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E40" w:rsidRPr="00F228DF" w:rsidRDefault="00705E40" w:rsidP="00705E40">
      <w:pPr>
        <w:pStyle w:val="1"/>
        <w:rPr>
          <w:rFonts w:ascii="ＭＳ 明朝" w:eastAsia="ＭＳ 明朝" w:hAnsi="ＭＳ 明朝" w:hint="default"/>
          <w:b/>
          <w:color w:val="000000" w:themeColor="text1"/>
          <w:sz w:val="18"/>
        </w:rPr>
      </w:pPr>
      <w:bookmarkStart w:id="0" w:name="_Toc455936252"/>
      <w:r w:rsidRPr="00F228DF">
        <w:rPr>
          <w:rFonts w:ascii="ＭＳ 明朝" w:eastAsia="ＭＳ 明朝" w:hAnsi="ＭＳ 明朝"/>
          <w:b/>
          <w:color w:val="000000" w:themeColor="text1"/>
          <w:sz w:val="18"/>
        </w:rPr>
        <w:t>様式第五十八号（第百二十条関係）「動物用管理医療機器販売・貸与業届出書」</w:t>
      </w:r>
      <w:bookmarkEnd w:id="0"/>
    </w:p>
    <w:tbl>
      <w:tblPr>
        <w:tblW w:w="0" w:type="auto"/>
        <w:tblInd w:w="226" w:type="dxa"/>
        <w:tblLayout w:type="fixed"/>
        <w:tblCellMar>
          <w:left w:w="0" w:type="dxa"/>
          <w:right w:w="0" w:type="dxa"/>
        </w:tblCellMar>
        <w:tblLook w:val="0000" w:firstRow="0" w:lastRow="0" w:firstColumn="0" w:lastColumn="0" w:noHBand="0" w:noVBand="0"/>
      </w:tblPr>
      <w:tblGrid>
        <w:gridCol w:w="9520"/>
      </w:tblGrid>
      <w:tr w:rsidR="00705E40" w:rsidRPr="000C22AD" w:rsidTr="00A6510A">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E40" w:rsidRPr="000C22AD" w:rsidRDefault="00705E40" w:rsidP="00A6510A">
            <w:pPr>
              <w:jc w:val="center"/>
              <w:rPr>
                <w:rFonts w:hint="default"/>
                <w:color w:val="auto"/>
              </w:rPr>
            </w:pPr>
            <w:r w:rsidRPr="000C22AD">
              <w:rPr>
                <w:color w:val="auto"/>
              </w:rPr>
              <w:t>動物用管理医療機器販売・貸与業届出書</w:t>
            </w:r>
          </w:p>
          <w:p w:rsidR="00705E40" w:rsidRPr="000C22AD" w:rsidRDefault="00705E40" w:rsidP="00A6510A">
            <w:pPr>
              <w:ind w:firstLineChars="100" w:firstLine="224"/>
              <w:jc w:val="right"/>
              <w:rPr>
                <w:rFonts w:hint="default"/>
                <w:color w:val="auto"/>
              </w:rPr>
            </w:pPr>
            <w:r w:rsidRPr="000C22AD">
              <w:rPr>
                <w:color w:val="auto"/>
              </w:rPr>
              <w:t xml:space="preserve">年　　月　　日　</w:t>
            </w:r>
          </w:p>
          <w:p w:rsidR="00705E40" w:rsidRPr="000C22AD" w:rsidRDefault="00705E40" w:rsidP="00A6510A">
            <w:pPr>
              <w:ind w:firstLineChars="100" w:firstLine="224"/>
              <w:rPr>
                <w:rFonts w:hint="default"/>
                <w:color w:val="auto"/>
              </w:rPr>
            </w:pPr>
            <w:r w:rsidRPr="000C22AD">
              <w:rPr>
                <w:color w:val="auto"/>
              </w:rPr>
              <w:t>北海道知事　様</w:t>
            </w:r>
          </w:p>
          <w:p w:rsidR="00705E40" w:rsidRPr="000C22AD" w:rsidRDefault="00705E40" w:rsidP="00A6510A">
            <w:pPr>
              <w:rPr>
                <w:rFonts w:hint="default"/>
                <w:color w:val="auto"/>
              </w:rPr>
            </w:pPr>
          </w:p>
          <w:p w:rsidR="00705E40" w:rsidRPr="000C22AD" w:rsidRDefault="00705E40" w:rsidP="00A6510A">
            <w:pPr>
              <w:ind w:firstLineChars="2000" w:firstLine="4475"/>
              <w:rPr>
                <w:rFonts w:hint="default"/>
                <w:color w:val="auto"/>
              </w:rPr>
            </w:pPr>
            <w:r w:rsidRPr="000C22AD">
              <w:rPr>
                <w:color w:val="auto"/>
              </w:rPr>
              <w:t>住所</w:t>
            </w:r>
          </w:p>
          <w:p w:rsidR="00705E40" w:rsidRPr="000C22AD" w:rsidRDefault="00705E40" w:rsidP="00A6510A">
            <w:pPr>
              <w:ind w:firstLineChars="2000" w:firstLine="4475"/>
              <w:rPr>
                <w:rFonts w:hint="default"/>
                <w:color w:val="auto"/>
              </w:rPr>
            </w:pPr>
            <w:r w:rsidRPr="000C22AD">
              <w:rPr>
                <w:color w:val="auto"/>
              </w:rPr>
              <w:t xml:space="preserve">氏名　　　　　　　　　　　　　　　　　</w:t>
            </w:r>
          </w:p>
          <w:p w:rsidR="00705E40" w:rsidRPr="000C22AD" w:rsidRDefault="00705E40" w:rsidP="00A6510A">
            <w:pPr>
              <w:ind w:firstLineChars="2000" w:firstLine="4475"/>
              <w:rPr>
                <w:rFonts w:hint="default"/>
                <w:color w:val="auto"/>
              </w:rPr>
            </w:pPr>
            <w:r w:rsidRPr="000C22AD">
              <w:rPr>
                <w:color w:val="auto"/>
              </w:rPr>
              <w:t>（法人にあっては、名称及び代表者の氏名）</w:t>
            </w:r>
          </w:p>
          <w:p w:rsidR="00705E40" w:rsidRPr="000C22AD" w:rsidRDefault="00705E40" w:rsidP="00A6510A">
            <w:pPr>
              <w:rPr>
                <w:rFonts w:hint="default"/>
                <w:color w:val="auto"/>
              </w:rPr>
            </w:pPr>
          </w:p>
          <w:p w:rsidR="00705E40" w:rsidRPr="000C22AD" w:rsidRDefault="00705E40" w:rsidP="00A6510A">
            <w:pPr>
              <w:rPr>
                <w:rFonts w:hint="default"/>
                <w:color w:val="auto"/>
              </w:rPr>
            </w:pPr>
            <w:r w:rsidRPr="000C22AD">
              <w:rPr>
                <w:color w:val="auto"/>
                <w:spacing w:val="-1"/>
              </w:rPr>
              <w:t xml:space="preserve">　</w:t>
            </w:r>
            <w:r w:rsidRPr="000C22AD">
              <w:rPr>
                <w:color w:val="auto"/>
              </w:rPr>
              <w:t>医薬品、医療機器等の品質、有効性及び安全性の確保等に関する法律第39条の３第１項の規定により動物用管理医療機器販売・貸与業を下記のとおり届け出ます。</w:t>
            </w:r>
          </w:p>
          <w:p w:rsidR="00705E40" w:rsidRPr="000C22AD" w:rsidRDefault="00705E40" w:rsidP="00A6510A">
            <w:pPr>
              <w:rPr>
                <w:rFonts w:hint="default"/>
                <w:color w:val="auto"/>
              </w:rPr>
            </w:pPr>
          </w:p>
          <w:p w:rsidR="00705E40" w:rsidRPr="000C22AD" w:rsidRDefault="00705E40" w:rsidP="00A6510A">
            <w:pPr>
              <w:jc w:val="center"/>
              <w:rPr>
                <w:rFonts w:hint="default"/>
                <w:color w:val="auto"/>
              </w:rPr>
            </w:pPr>
            <w:r w:rsidRPr="000C22AD">
              <w:rPr>
                <w:color w:val="auto"/>
              </w:rPr>
              <w:t>記</w:t>
            </w:r>
          </w:p>
          <w:p w:rsidR="00705E40" w:rsidRPr="000C22AD" w:rsidRDefault="00705E40" w:rsidP="00A6510A">
            <w:pPr>
              <w:ind w:left="340" w:hanging="340"/>
              <w:rPr>
                <w:rFonts w:hint="default"/>
                <w:color w:val="auto"/>
              </w:rPr>
            </w:pPr>
            <w:r w:rsidRPr="000C22AD">
              <w:rPr>
                <w:color w:val="auto"/>
                <w:spacing w:val="-1"/>
              </w:rPr>
              <w:t xml:space="preserve">　</w:t>
            </w:r>
            <w:r w:rsidRPr="000C22AD">
              <w:rPr>
                <w:color w:val="auto"/>
              </w:rPr>
              <w:t>１　営業所の名称及び所在地</w:t>
            </w:r>
            <w:r w:rsidRPr="000C22AD">
              <w:rPr>
                <w:color w:val="auto"/>
                <w:spacing w:val="-1"/>
              </w:rPr>
              <w:t xml:space="preserve">  </w:t>
            </w:r>
          </w:p>
          <w:p w:rsidR="00705E40" w:rsidRPr="000C22AD" w:rsidRDefault="00705E40" w:rsidP="00A6510A">
            <w:pPr>
              <w:rPr>
                <w:rFonts w:hint="default"/>
                <w:color w:val="auto"/>
                <w:spacing w:val="-1"/>
              </w:rPr>
            </w:pPr>
          </w:p>
          <w:p w:rsidR="00705E40" w:rsidRPr="000C22AD" w:rsidRDefault="00705E40" w:rsidP="00A6510A">
            <w:pPr>
              <w:rPr>
                <w:rFonts w:hint="default"/>
                <w:color w:val="auto"/>
                <w:spacing w:val="-1"/>
              </w:rPr>
            </w:pPr>
          </w:p>
          <w:p w:rsidR="00705E40" w:rsidRPr="000C22AD" w:rsidRDefault="00705E40" w:rsidP="00A6510A">
            <w:pPr>
              <w:rPr>
                <w:rFonts w:hint="default"/>
                <w:color w:val="auto"/>
              </w:rPr>
            </w:pPr>
            <w:r w:rsidRPr="000C22AD">
              <w:rPr>
                <w:color w:val="auto"/>
                <w:spacing w:val="-1"/>
              </w:rPr>
              <w:t xml:space="preserve">　</w:t>
            </w:r>
            <w:r w:rsidRPr="000C22AD">
              <w:rPr>
                <w:color w:val="auto"/>
              </w:rPr>
              <w:t>２　営業所の構造設備の概要</w:t>
            </w:r>
          </w:p>
          <w:p w:rsidR="00705E40" w:rsidRPr="000C22AD" w:rsidRDefault="00705E40" w:rsidP="00A6510A">
            <w:pPr>
              <w:rPr>
                <w:rFonts w:hint="default"/>
                <w:color w:val="auto"/>
              </w:rPr>
            </w:pPr>
          </w:p>
          <w:p w:rsidR="00705E40" w:rsidRPr="000C22AD" w:rsidRDefault="00705E40" w:rsidP="00A6510A">
            <w:pPr>
              <w:rPr>
                <w:rFonts w:hint="default"/>
                <w:color w:val="auto"/>
              </w:rPr>
            </w:pPr>
            <w:r w:rsidRPr="000C22AD">
              <w:rPr>
                <w:color w:val="auto"/>
              </w:rPr>
              <w:t xml:space="preserve">　</w:t>
            </w:r>
          </w:p>
          <w:p w:rsidR="00705E40" w:rsidRPr="000C22AD" w:rsidRDefault="00705E40" w:rsidP="00A6510A">
            <w:pPr>
              <w:ind w:firstLineChars="100" w:firstLine="224"/>
              <w:rPr>
                <w:rFonts w:hint="default"/>
                <w:color w:val="auto"/>
                <w:szCs w:val="21"/>
              </w:rPr>
            </w:pPr>
            <w:r w:rsidRPr="000C22AD">
              <w:rPr>
                <w:color w:val="auto"/>
                <w:szCs w:val="21"/>
              </w:rPr>
              <w:t>３　法人にあっては、薬事に関する業務に責任を有する役員の氏名</w:t>
            </w:r>
          </w:p>
          <w:p w:rsidR="00705E40" w:rsidRPr="000C22AD" w:rsidRDefault="00705E40" w:rsidP="00A6510A">
            <w:pPr>
              <w:rPr>
                <w:rFonts w:hint="default"/>
                <w:color w:val="auto"/>
              </w:rPr>
            </w:pPr>
            <w:r w:rsidRPr="000C22AD">
              <w:rPr>
                <w:color w:val="auto"/>
                <w:spacing w:val="-1"/>
              </w:rPr>
              <w:t xml:space="preserve">  </w:t>
            </w:r>
          </w:p>
          <w:p w:rsidR="00705E40" w:rsidRPr="000C22AD" w:rsidRDefault="00705E40" w:rsidP="00A6510A">
            <w:pPr>
              <w:rPr>
                <w:rFonts w:hint="default"/>
                <w:color w:val="auto"/>
                <w:spacing w:val="-1"/>
              </w:rPr>
            </w:pPr>
          </w:p>
          <w:p w:rsidR="00705E40" w:rsidRPr="000C22AD" w:rsidRDefault="00705E40" w:rsidP="00A6510A">
            <w:pPr>
              <w:rPr>
                <w:rFonts w:hint="default"/>
                <w:color w:val="auto"/>
              </w:rPr>
            </w:pPr>
            <w:r w:rsidRPr="000C22AD">
              <w:rPr>
                <w:color w:val="auto"/>
                <w:spacing w:val="-1"/>
              </w:rPr>
              <w:t xml:space="preserve">　</w:t>
            </w:r>
            <w:r w:rsidRPr="000C22AD">
              <w:rPr>
                <w:color w:val="auto"/>
              </w:rPr>
              <w:t>４　管理医療機器営業所管理者の氏名及び住所</w:t>
            </w:r>
            <w:r w:rsidRPr="000C22AD">
              <w:rPr>
                <w:color w:val="auto"/>
                <w:spacing w:val="-1"/>
              </w:rPr>
              <w:t xml:space="preserve">  </w:t>
            </w:r>
          </w:p>
          <w:p w:rsidR="00705E40" w:rsidRPr="000C22AD" w:rsidRDefault="00705E40" w:rsidP="00A6510A">
            <w:pPr>
              <w:rPr>
                <w:rFonts w:hint="default"/>
                <w:color w:val="auto"/>
                <w:spacing w:val="-1"/>
              </w:rPr>
            </w:pPr>
          </w:p>
          <w:p w:rsidR="00705E40" w:rsidRPr="000C22AD" w:rsidRDefault="00705E40" w:rsidP="00A6510A">
            <w:pPr>
              <w:rPr>
                <w:rFonts w:hint="default"/>
                <w:color w:val="auto"/>
                <w:spacing w:val="-1"/>
              </w:rPr>
            </w:pPr>
          </w:p>
          <w:p w:rsidR="00705E40" w:rsidRPr="000C22AD" w:rsidRDefault="00705E40" w:rsidP="00A6510A">
            <w:pPr>
              <w:rPr>
                <w:rFonts w:hint="default"/>
                <w:color w:val="auto"/>
              </w:rPr>
            </w:pPr>
            <w:r w:rsidRPr="000C22AD">
              <w:rPr>
                <w:color w:val="auto"/>
                <w:spacing w:val="-1"/>
              </w:rPr>
              <w:t xml:space="preserve">　</w:t>
            </w:r>
            <w:r w:rsidRPr="000C22AD">
              <w:rPr>
                <w:color w:val="auto"/>
              </w:rPr>
              <w:t>５　営業所における兼営事業の種類</w:t>
            </w:r>
            <w:r w:rsidRPr="000C22AD">
              <w:rPr>
                <w:color w:val="auto"/>
                <w:spacing w:val="-1"/>
              </w:rPr>
              <w:t xml:space="preserve">  </w:t>
            </w:r>
          </w:p>
          <w:p w:rsidR="00705E40" w:rsidRPr="000C22AD" w:rsidRDefault="00705E40" w:rsidP="00A6510A">
            <w:pPr>
              <w:rPr>
                <w:rFonts w:hint="default"/>
                <w:color w:val="auto"/>
                <w:spacing w:val="-1"/>
              </w:rPr>
            </w:pPr>
          </w:p>
          <w:p w:rsidR="00705E40" w:rsidRPr="000C22AD" w:rsidRDefault="00705E40" w:rsidP="00A6510A">
            <w:pPr>
              <w:rPr>
                <w:rFonts w:hint="default"/>
                <w:color w:val="auto"/>
                <w:spacing w:val="-1"/>
              </w:rPr>
            </w:pPr>
          </w:p>
          <w:p w:rsidR="00705E40" w:rsidRPr="000C22AD" w:rsidRDefault="00705E40" w:rsidP="00A6510A">
            <w:pPr>
              <w:rPr>
                <w:rFonts w:hint="default"/>
                <w:color w:val="auto"/>
                <w:spacing w:val="-1"/>
              </w:rPr>
            </w:pPr>
            <w:r w:rsidRPr="000C22AD">
              <w:rPr>
                <w:color w:val="auto"/>
                <w:spacing w:val="-1"/>
              </w:rPr>
              <w:t xml:space="preserve">　</w:t>
            </w:r>
            <w:r w:rsidRPr="000C22AD">
              <w:rPr>
                <w:color w:val="auto"/>
              </w:rPr>
              <w:t>６　参考事項</w:t>
            </w:r>
          </w:p>
          <w:p w:rsidR="00705E40" w:rsidRPr="000C22AD" w:rsidRDefault="00705E40" w:rsidP="00A6510A">
            <w:pPr>
              <w:rPr>
                <w:rFonts w:hint="default"/>
                <w:color w:val="auto"/>
                <w:spacing w:val="-1"/>
              </w:rPr>
            </w:pPr>
          </w:p>
          <w:p w:rsidR="00705E40" w:rsidRPr="000C22AD" w:rsidRDefault="00705E40" w:rsidP="00A6510A">
            <w:pPr>
              <w:rPr>
                <w:rFonts w:hint="default"/>
                <w:color w:val="auto"/>
              </w:rPr>
            </w:pPr>
          </w:p>
        </w:tc>
      </w:tr>
    </w:tbl>
    <w:p w:rsidR="00705E40" w:rsidRPr="000C22AD" w:rsidRDefault="00705E40" w:rsidP="00705E40">
      <w:pPr>
        <w:jc w:val="right"/>
        <w:rPr>
          <w:rFonts w:hint="default"/>
          <w:color w:val="auto"/>
        </w:rPr>
      </w:pPr>
      <w:r w:rsidRPr="000C22AD">
        <w:rPr>
          <w:color w:val="auto"/>
        </w:rPr>
        <w:t>（日本産業規格Ａ４）</w:t>
      </w:r>
      <w:r w:rsidRPr="000C22AD">
        <w:rPr>
          <w:color w:val="auto"/>
          <w:spacing w:val="-1"/>
        </w:rPr>
        <w:t xml:space="preserve">  </w:t>
      </w:r>
    </w:p>
    <w:p w:rsidR="00705E40" w:rsidRPr="000C22AD" w:rsidRDefault="00705E40" w:rsidP="00705E40">
      <w:pPr>
        <w:rPr>
          <w:rFonts w:hint="default"/>
          <w:color w:val="auto"/>
        </w:rPr>
      </w:pPr>
      <w:r w:rsidRPr="000C22AD">
        <w:rPr>
          <w:color w:val="auto"/>
          <w:spacing w:val="-1"/>
        </w:rPr>
        <w:t xml:space="preserve">　</w:t>
      </w:r>
      <w:r w:rsidRPr="000C22AD">
        <w:rPr>
          <w:color w:val="auto"/>
        </w:rPr>
        <w:t>備　考</w:t>
      </w:r>
    </w:p>
    <w:p w:rsidR="00705E40" w:rsidRPr="000C22AD" w:rsidRDefault="00705E40" w:rsidP="00705E40">
      <w:pPr>
        <w:ind w:left="680" w:rightChars="62" w:right="139" w:hanging="680"/>
        <w:rPr>
          <w:rFonts w:hint="default"/>
          <w:color w:val="auto"/>
        </w:rPr>
      </w:pPr>
      <w:r w:rsidRPr="000C22AD">
        <w:rPr>
          <w:color w:val="auto"/>
          <w:spacing w:val="-1"/>
        </w:rPr>
        <w:t xml:space="preserve">　　</w:t>
      </w:r>
      <w:r w:rsidRPr="000C22AD">
        <w:rPr>
          <w:color w:val="auto"/>
        </w:rPr>
        <w:t>１　営業所（管理医療機器プログラムの電気通信回線を通じた提供のみを行う営業所を除く。）</w:t>
      </w:r>
      <w:bookmarkStart w:id="1" w:name="_GoBack"/>
      <w:bookmarkEnd w:id="1"/>
      <w:r w:rsidRPr="000C22AD">
        <w:rPr>
          <w:color w:val="auto"/>
        </w:rPr>
        <w:t>の構造設備の概要を説明する図面を添付すること。</w:t>
      </w:r>
    </w:p>
    <w:p w:rsidR="009D5474" w:rsidRPr="00705E40" w:rsidRDefault="00705E40" w:rsidP="00705E40">
      <w:pPr>
        <w:ind w:left="680" w:hanging="680"/>
        <w:rPr>
          <w:color w:val="000000" w:themeColor="text1"/>
        </w:rPr>
      </w:pPr>
      <w:r w:rsidRPr="000C22AD">
        <w:rPr>
          <w:color w:val="auto"/>
          <w:spacing w:val="-1"/>
        </w:rPr>
        <w:t xml:space="preserve">　　</w:t>
      </w:r>
      <w:r w:rsidRPr="000C22AD">
        <w:rPr>
          <w:color w:val="auto"/>
        </w:rPr>
        <w:t>２　記の４には</w:t>
      </w:r>
      <w:r w:rsidRPr="00096DFF">
        <w:rPr>
          <w:color w:val="000000" w:themeColor="text1"/>
        </w:rPr>
        <w:t>、申請者が自らこれに従事するときは、その旨を記載すること。</w:t>
      </w:r>
    </w:p>
    <w:sectPr w:rsidR="009D5474" w:rsidRPr="00705E40">
      <w:footerReference w:type="even" r:id="rId8"/>
      <w:footerReference w:type="default" r:id="rId9"/>
      <w:footnotePr>
        <w:numRestart w:val="eachPage"/>
      </w:footnotePr>
      <w:endnotePr>
        <w:numFmt w:val="decimal"/>
      </w:endnotePr>
      <w:pgSz w:w="11906" w:h="16838"/>
      <w:pgMar w:top="1134" w:right="850" w:bottom="1134" w:left="850" w:header="288" w:footer="347" w:gutter="0"/>
      <w:cols w:space="720"/>
      <w:docGrid w:type="linesAndChars" w:linePitch="32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69B" w:rsidRDefault="00BC369B">
      <w:pPr>
        <w:spacing w:before="344"/>
        <w:rPr>
          <w:rFonts w:hint="default"/>
        </w:rPr>
      </w:pPr>
      <w:r>
        <w:continuationSeparator/>
      </w:r>
    </w:p>
  </w:endnote>
  <w:endnote w:type="continuationSeparator" w:id="0">
    <w:p w:rsidR="00BC369B" w:rsidRDefault="00BC369B">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rsidR="00D67E50" w:rsidRDefault="00D67E5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pStyle w:val="a8"/>
      <w:rPr>
        <w:rFonts w:hint="default"/>
      </w:rPr>
    </w:pPr>
  </w:p>
  <w:p w:rsidR="00D67E50" w:rsidRDefault="00D67E5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69B" w:rsidRDefault="00BC369B">
      <w:pPr>
        <w:spacing w:before="344"/>
        <w:rPr>
          <w:rFonts w:hint="default"/>
        </w:rPr>
      </w:pPr>
      <w:r>
        <w:continuationSeparator/>
      </w:r>
    </w:p>
  </w:footnote>
  <w:footnote w:type="continuationSeparator" w:id="0">
    <w:p w:rsidR="00BC369B" w:rsidRDefault="00BC369B">
      <w:pPr>
        <w:spacing w:before="3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907"/>
  <w:hyphenationZone w:val="0"/>
  <w:drawingGridHorizontalSpacing w:val="400"/>
  <w:drawingGridVerticalSpacing w:val="323"/>
  <w:displayHorizontalDrawingGridEvery w:val="0"/>
  <w:doNotShadeFormData/>
  <w:characterSpacingControl w:val="doNotCompress"/>
  <w:noLineBreaksAfter w:lang="ja-JP" w:val="$([\{£¥‘“〈《「『【〔＄（［｛｢￡￥"/>
  <w:noLineBreaksBefore w:lang="ja-JP" w:val="　、。"/>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74"/>
    <w:rsid w:val="00010C63"/>
    <w:rsid w:val="00031B3B"/>
    <w:rsid w:val="00046A3A"/>
    <w:rsid w:val="00071084"/>
    <w:rsid w:val="00096DFF"/>
    <w:rsid w:val="000B2CE9"/>
    <w:rsid w:val="000B37EB"/>
    <w:rsid w:val="000C0244"/>
    <w:rsid w:val="001461C0"/>
    <w:rsid w:val="001C55B6"/>
    <w:rsid w:val="001D2CAC"/>
    <w:rsid w:val="001D7891"/>
    <w:rsid w:val="001E6A7A"/>
    <w:rsid w:val="002037BD"/>
    <w:rsid w:val="00207489"/>
    <w:rsid w:val="00214039"/>
    <w:rsid w:val="00216294"/>
    <w:rsid w:val="002275F7"/>
    <w:rsid w:val="00247831"/>
    <w:rsid w:val="00271F90"/>
    <w:rsid w:val="0029546C"/>
    <w:rsid w:val="00337FBB"/>
    <w:rsid w:val="00366AE6"/>
    <w:rsid w:val="003847A7"/>
    <w:rsid w:val="003849C3"/>
    <w:rsid w:val="003C7E5F"/>
    <w:rsid w:val="004762F0"/>
    <w:rsid w:val="004B08F7"/>
    <w:rsid w:val="004B297A"/>
    <w:rsid w:val="004B32A7"/>
    <w:rsid w:val="004D424D"/>
    <w:rsid w:val="004F1341"/>
    <w:rsid w:val="005137AC"/>
    <w:rsid w:val="005B6D14"/>
    <w:rsid w:val="005D2BD9"/>
    <w:rsid w:val="005F7CB2"/>
    <w:rsid w:val="00605D1B"/>
    <w:rsid w:val="006303D6"/>
    <w:rsid w:val="00637A3D"/>
    <w:rsid w:val="00694FC6"/>
    <w:rsid w:val="006E7EEC"/>
    <w:rsid w:val="006F4F86"/>
    <w:rsid w:val="00705E40"/>
    <w:rsid w:val="00707194"/>
    <w:rsid w:val="00736E19"/>
    <w:rsid w:val="0076434F"/>
    <w:rsid w:val="00773B6F"/>
    <w:rsid w:val="007D3835"/>
    <w:rsid w:val="008104E6"/>
    <w:rsid w:val="008170F9"/>
    <w:rsid w:val="008E0DE0"/>
    <w:rsid w:val="008F0661"/>
    <w:rsid w:val="00907D3F"/>
    <w:rsid w:val="009102E0"/>
    <w:rsid w:val="00941F90"/>
    <w:rsid w:val="00954B7A"/>
    <w:rsid w:val="009767B1"/>
    <w:rsid w:val="009A0265"/>
    <w:rsid w:val="009A2FAD"/>
    <w:rsid w:val="009D26C9"/>
    <w:rsid w:val="009D5474"/>
    <w:rsid w:val="009E09B6"/>
    <w:rsid w:val="00A53081"/>
    <w:rsid w:val="00A762FA"/>
    <w:rsid w:val="00A873EB"/>
    <w:rsid w:val="00AC3535"/>
    <w:rsid w:val="00B1003A"/>
    <w:rsid w:val="00B47240"/>
    <w:rsid w:val="00B50031"/>
    <w:rsid w:val="00B8472B"/>
    <w:rsid w:val="00B927B4"/>
    <w:rsid w:val="00BA2BEB"/>
    <w:rsid w:val="00BB799E"/>
    <w:rsid w:val="00BC369B"/>
    <w:rsid w:val="00C03633"/>
    <w:rsid w:val="00C16A31"/>
    <w:rsid w:val="00C34C21"/>
    <w:rsid w:val="00C47E52"/>
    <w:rsid w:val="00C522C0"/>
    <w:rsid w:val="00C617C3"/>
    <w:rsid w:val="00C64FFC"/>
    <w:rsid w:val="00CF2A06"/>
    <w:rsid w:val="00CF7E83"/>
    <w:rsid w:val="00D37864"/>
    <w:rsid w:val="00D67E50"/>
    <w:rsid w:val="00D8314F"/>
    <w:rsid w:val="00D93FAB"/>
    <w:rsid w:val="00D9419D"/>
    <w:rsid w:val="00DF04EF"/>
    <w:rsid w:val="00E338B6"/>
    <w:rsid w:val="00F0031F"/>
    <w:rsid w:val="00F2023F"/>
    <w:rsid w:val="00F228DF"/>
    <w:rsid w:val="00F505F3"/>
    <w:rsid w:val="00F554C6"/>
    <w:rsid w:val="00F93E36"/>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097AE9"/>
  <w15:docId w15:val="{5ECB8D00-CA10-4559-B930-8C8FCECC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paragraph" w:styleId="1">
    <w:name w:val="heading 1"/>
    <w:basedOn w:val="a"/>
    <w:next w:val="a"/>
    <w:link w:val="10"/>
    <w:uiPriority w:val="9"/>
    <w:qFormat/>
    <w:rsid w:val="00D378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228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basedOn w:val="a0"/>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basedOn w:val="a0"/>
    <w:link w:val="a8"/>
    <w:uiPriority w:val="99"/>
    <w:rsid w:val="00C03633"/>
    <w:rPr>
      <w:color w:val="000000"/>
      <w:sz w:val="22"/>
    </w:rPr>
  </w:style>
  <w:style w:type="paragraph" w:styleId="aa">
    <w:name w:val="Balloon Text"/>
    <w:basedOn w:val="a"/>
    <w:link w:val="ab"/>
    <w:uiPriority w:val="99"/>
    <w:semiHidden/>
    <w:unhideWhenUsed/>
    <w:rsid w:val="00BB79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799E"/>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basedOn w:val="a0"/>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basedOn w:val="a0"/>
    <w:link w:val="ae"/>
    <w:uiPriority w:val="99"/>
    <w:rsid w:val="008104E6"/>
    <w:rPr>
      <w:color w:val="000000"/>
      <w:sz w:val="22"/>
    </w:rPr>
  </w:style>
  <w:style w:type="character" w:styleId="af0">
    <w:name w:val="Hyperlink"/>
    <w:basedOn w:val="a0"/>
    <w:uiPriority w:val="99"/>
    <w:unhideWhenUsed/>
    <w:rsid w:val="00C617C3"/>
    <w:rPr>
      <w:color w:val="0000FF" w:themeColor="hyperlink"/>
      <w:u w:val="single"/>
    </w:rPr>
  </w:style>
  <w:style w:type="character" w:styleId="af1">
    <w:name w:val="FollowedHyperlink"/>
    <w:basedOn w:val="a0"/>
    <w:uiPriority w:val="99"/>
    <w:semiHidden/>
    <w:unhideWhenUsed/>
    <w:rsid w:val="00C617C3"/>
    <w:rPr>
      <w:color w:val="800080" w:themeColor="followedHyperlink"/>
      <w:u w:val="single"/>
    </w:rPr>
  </w:style>
  <w:style w:type="character" w:customStyle="1" w:styleId="10">
    <w:name w:val="見出し 1 (文字)"/>
    <w:basedOn w:val="a0"/>
    <w:link w:val="1"/>
    <w:uiPriority w:val="9"/>
    <w:rsid w:val="00D37864"/>
    <w:rPr>
      <w:rFonts w:asciiTheme="majorHAnsi" w:eastAsiaTheme="majorEastAsia" w:hAnsiTheme="majorHAnsi" w:cstheme="majorBidi"/>
      <w:color w:val="000000"/>
      <w:sz w:val="24"/>
      <w:szCs w:val="24"/>
    </w:rPr>
  </w:style>
  <w:style w:type="paragraph" w:styleId="af2">
    <w:name w:val="TOC Heading"/>
    <w:basedOn w:val="1"/>
    <w:next w:val="a"/>
    <w:uiPriority w:val="39"/>
    <w:unhideWhenUsed/>
    <w:qFormat/>
    <w:rsid w:val="00D37864"/>
    <w:pPr>
      <w:keepLines/>
      <w:widowControl/>
      <w:suppressAutoHyphens w:val="0"/>
      <w:wordWrap/>
      <w:overflowPunct/>
      <w:autoSpaceDE/>
      <w:autoSpaceDN/>
      <w:spacing w:before="240" w:line="259" w:lineRule="auto"/>
      <w:textAlignment w:val="auto"/>
      <w:outlineLvl w:val="9"/>
    </w:pPr>
    <w:rPr>
      <w:rFonts w:hint="default"/>
      <w:color w:val="365F91" w:themeColor="accent1" w:themeShade="BF"/>
      <w:sz w:val="32"/>
      <w:szCs w:val="32"/>
    </w:rPr>
  </w:style>
  <w:style w:type="paragraph" w:styleId="12">
    <w:name w:val="toc 1"/>
    <w:basedOn w:val="a"/>
    <w:next w:val="a"/>
    <w:autoRedefine/>
    <w:uiPriority w:val="39"/>
    <w:unhideWhenUsed/>
    <w:rsid w:val="00D37864"/>
  </w:style>
  <w:style w:type="character" w:customStyle="1" w:styleId="20">
    <w:name w:val="見出し 2 (文字)"/>
    <w:basedOn w:val="a0"/>
    <w:link w:val="2"/>
    <w:uiPriority w:val="9"/>
    <w:semiHidden/>
    <w:rsid w:val="00F228DF"/>
    <w:rPr>
      <w:rFonts w:asciiTheme="majorHAnsi" w:eastAsiaTheme="majorEastAsia" w:hAnsiTheme="majorHAnsi" w:cstheme="majorBidi"/>
      <w:color w:val="000000"/>
      <w:sz w:val="22"/>
    </w:rPr>
  </w:style>
  <w:style w:type="paragraph" w:styleId="21">
    <w:name w:val="toc 2"/>
    <w:basedOn w:val="a"/>
    <w:next w:val="a"/>
    <w:autoRedefine/>
    <w:uiPriority w:val="39"/>
    <w:unhideWhenUsed/>
    <w:rsid w:val="00773B6F"/>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3CA0-BB62-4350-83A4-98B4AA5C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高度管理医療機器プログラムのみを取り扱う営業所を除く。）</vt:lpstr>
    </vt:vector>
  </TitlesOfParts>
  <Company>厚生労働省</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プログラムのみを取り扱う営業所を除く。）</dc:title>
  <dc:creator>厚生労働省ネットワークシステム</dc:creator>
  <cp:lastModifiedBy>早川＿潤</cp:lastModifiedBy>
  <cp:revision>7</cp:revision>
  <cp:lastPrinted>2016-09-27T07:50:00Z</cp:lastPrinted>
  <dcterms:created xsi:type="dcterms:W3CDTF">2016-10-04T08:46:00Z</dcterms:created>
  <dcterms:modified xsi:type="dcterms:W3CDTF">2021-12-14T07:40:00Z</dcterms:modified>
</cp:coreProperties>
</file>